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40-05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Инкомцентр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Инкомцентр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972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00165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12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5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1 (16.05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Андреев Алексей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0-08-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Энгельс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литера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Группа страховых компаний «Югория»</w:t>
              <w:br/>
              <w:t>№ Лицензии: СИ № 3211 от 26.08.2019</w:t>
              <w:br/>
              <w:t>Адрес: 628011, Ханты-Мансийский автономный округ — Югра, Ханты-Мансийск, ул. Комсомольская, д. 61</w:t>
              <w:br/>
              <w:t>Контактные телефоны: +7 (3467) 357-222</w:t>
              <w:br/>
              <w:t>Веб сайт: http://www.ugsk.ru/</w:t>
              <w:br/>
              <w:t>Электронная почта: mail@ug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5-000075-58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9.10.2025 по 28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